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57" w:rsidRPr="00363BA5" w:rsidRDefault="003560EA" w:rsidP="00275357">
      <w:pPr>
        <w:spacing w:after="0"/>
        <w:jc w:val="center"/>
        <w:rPr>
          <w:rFonts w:ascii="Candara" w:hAnsi="Candara"/>
          <w:b/>
          <w:color w:val="C7C4BC"/>
          <w:sz w:val="24"/>
          <w:szCs w:val="24"/>
        </w:rPr>
      </w:pPr>
      <w:r w:rsidRPr="00363BA5">
        <w:rPr>
          <w:rFonts w:ascii="Candara" w:hAnsi="Candara" w:cs="MV Boli"/>
          <w:b/>
          <w:color w:val="C7C4BC"/>
          <w:sz w:val="24"/>
          <w:szCs w:val="24"/>
        </w:rPr>
        <w:t>4</w:t>
      </w:r>
      <w:r w:rsidR="00703277">
        <w:rPr>
          <w:rFonts w:ascii="Candara" w:hAnsi="Candara" w:cs="MV Boli"/>
          <w:b/>
          <w:color w:val="C7C4BC"/>
          <w:sz w:val="24"/>
          <w:szCs w:val="24"/>
        </w:rPr>
        <w:t>5</w:t>
      </w:r>
      <w:r w:rsidRPr="00363BA5">
        <w:rPr>
          <w:rFonts w:ascii="Candara" w:hAnsi="Candara"/>
          <w:b/>
          <w:color w:val="C7C4BC"/>
          <w:sz w:val="24"/>
          <w:szCs w:val="24"/>
        </w:rPr>
        <w:t xml:space="preserve">. </w:t>
      </w:r>
      <w:r w:rsidR="00595CE0" w:rsidRPr="00363BA5">
        <w:rPr>
          <w:rFonts w:ascii="Candara" w:hAnsi="Candara"/>
          <w:b/>
          <w:color w:val="C7C4BC"/>
          <w:sz w:val="24"/>
          <w:szCs w:val="24"/>
        </w:rPr>
        <w:t>sezona</w:t>
      </w:r>
    </w:p>
    <w:p w:rsidR="00275357" w:rsidRPr="00363BA5" w:rsidRDefault="00275357" w:rsidP="00275357">
      <w:pPr>
        <w:spacing w:after="0"/>
        <w:jc w:val="center"/>
        <w:rPr>
          <w:rFonts w:ascii="Candara" w:hAnsi="Candara"/>
          <w:b/>
          <w:color w:val="F79646" w:themeColor="accent6"/>
          <w:sz w:val="32"/>
          <w:szCs w:val="32"/>
        </w:rPr>
      </w:pPr>
    </w:p>
    <w:p w:rsidR="005935C7" w:rsidRDefault="005935C7" w:rsidP="00146E8A">
      <w:pPr>
        <w:spacing w:after="0" w:line="240" w:lineRule="auto"/>
        <w:jc w:val="right"/>
        <w:rPr>
          <w:rFonts w:ascii="Candara" w:eastAsia="Calibri" w:hAnsi="Candara" w:cs="Arial"/>
          <w:sz w:val="20"/>
          <w:szCs w:val="20"/>
        </w:rPr>
      </w:pPr>
    </w:p>
    <w:p w:rsidR="00EE74C8" w:rsidRPr="00EE74C8" w:rsidRDefault="00EE74C8" w:rsidP="00EE74C8">
      <w:pPr>
        <w:spacing w:after="0"/>
        <w:jc w:val="center"/>
        <w:rPr>
          <w:rFonts w:ascii="Candara" w:hAnsi="Candara"/>
          <w:b/>
          <w:color w:val="F79646" w:themeColor="accent6"/>
          <w:sz w:val="28"/>
          <w:szCs w:val="28"/>
        </w:rPr>
      </w:pPr>
      <w:r w:rsidRPr="00EE74C8">
        <w:rPr>
          <w:rFonts w:ascii="Candara" w:hAnsi="Candara"/>
          <w:b/>
          <w:color w:val="F79646" w:themeColor="accent6"/>
          <w:sz w:val="28"/>
          <w:szCs w:val="28"/>
        </w:rPr>
        <w:t>12. cikel Slovenskega knjižnično-muzejskega MEGA kviza</w:t>
      </w:r>
    </w:p>
    <w:p w:rsidR="00EE74C8" w:rsidRPr="00EE74C8" w:rsidRDefault="00EE74C8" w:rsidP="00EE74C8">
      <w:pPr>
        <w:spacing w:after="0"/>
        <w:jc w:val="center"/>
        <w:rPr>
          <w:rFonts w:ascii="Candara" w:hAnsi="Candara"/>
          <w:b/>
          <w:color w:val="F79646" w:themeColor="accent6"/>
          <w:sz w:val="36"/>
          <w:szCs w:val="36"/>
        </w:rPr>
      </w:pPr>
      <w:r w:rsidRPr="00EE74C8">
        <w:rPr>
          <w:rFonts w:ascii="Candara" w:hAnsi="Candara"/>
          <w:b/>
          <w:color w:val="F79646" w:themeColor="accent6"/>
          <w:sz w:val="36"/>
          <w:szCs w:val="36"/>
        </w:rPr>
        <w:t xml:space="preserve">KRAS </w:t>
      </w:r>
      <w:r w:rsidRPr="00EE74C8">
        <w:rPr>
          <w:rFonts w:ascii="Arial" w:hAnsi="Arial" w:cs="Arial"/>
          <w:color w:val="F79646" w:themeColor="accent6"/>
          <w:sz w:val="36"/>
          <w:szCs w:val="36"/>
        </w:rPr>
        <w:t>≡</w:t>
      </w:r>
      <w:r w:rsidRPr="00EE74C8">
        <w:rPr>
          <w:rFonts w:ascii="Candara" w:hAnsi="Candara"/>
          <w:b/>
          <w:color w:val="F79646" w:themeColor="accent6"/>
          <w:sz w:val="36"/>
          <w:szCs w:val="36"/>
        </w:rPr>
        <w:t xml:space="preserve"> KAMEN + VODA</w:t>
      </w:r>
    </w:p>
    <w:p w:rsidR="00EE74C8" w:rsidRPr="00EE74C8" w:rsidRDefault="00EE74C8" w:rsidP="00EE74C8">
      <w:pPr>
        <w:spacing w:after="0"/>
        <w:jc w:val="center"/>
        <w:rPr>
          <w:rFonts w:ascii="Candara" w:hAnsi="Candara"/>
          <w:b/>
          <w:sz w:val="28"/>
          <w:szCs w:val="28"/>
        </w:rPr>
      </w:pPr>
    </w:p>
    <w:p w:rsidR="00EE74C8" w:rsidRPr="00EE74C8" w:rsidRDefault="00EE74C8" w:rsidP="00EE74C8">
      <w:pPr>
        <w:spacing w:after="0"/>
        <w:jc w:val="center"/>
        <w:rPr>
          <w:rFonts w:ascii="Candara" w:hAnsi="Candara"/>
          <w:b/>
          <w:sz w:val="28"/>
          <w:szCs w:val="28"/>
        </w:rPr>
      </w:pPr>
      <w:r w:rsidRPr="00EE74C8">
        <w:rPr>
          <w:rFonts w:ascii="Candara" w:hAnsi="Candara"/>
          <w:b/>
          <w:sz w:val="28"/>
          <w:szCs w:val="28"/>
        </w:rPr>
        <w:t>25. oktober 2017, ob 10. uri</w:t>
      </w:r>
    </w:p>
    <w:p w:rsidR="00EE74C8" w:rsidRPr="00EE74C8" w:rsidRDefault="00EE74C8" w:rsidP="00EE74C8">
      <w:pPr>
        <w:spacing w:after="240" w:line="240" w:lineRule="auto"/>
        <w:jc w:val="center"/>
        <w:rPr>
          <w:rFonts w:ascii="Candara" w:hAnsi="Candara"/>
          <w:b/>
          <w:sz w:val="28"/>
          <w:szCs w:val="28"/>
        </w:rPr>
      </w:pPr>
      <w:r w:rsidRPr="00EE74C8">
        <w:rPr>
          <w:rFonts w:ascii="Candara" w:hAnsi="Candara"/>
          <w:b/>
          <w:sz w:val="28"/>
          <w:szCs w:val="28"/>
        </w:rPr>
        <w:t xml:space="preserve">Notranjski muzej Postojna, razstava Muzej krasa </w:t>
      </w:r>
    </w:p>
    <w:p w:rsidR="00EE74C8" w:rsidRPr="00EE74C8" w:rsidRDefault="00EE74C8" w:rsidP="00EE74C8">
      <w:pPr>
        <w:spacing w:after="240" w:line="240" w:lineRule="auto"/>
        <w:jc w:val="center"/>
        <w:rPr>
          <w:rFonts w:ascii="Candara" w:hAnsi="Candara"/>
          <w:b/>
          <w:sz w:val="28"/>
          <w:szCs w:val="28"/>
        </w:rPr>
      </w:pPr>
      <w:r w:rsidRPr="00EE74C8">
        <w:rPr>
          <w:rFonts w:ascii="Candara" w:hAnsi="Candara"/>
          <w:sz w:val="28"/>
          <w:szCs w:val="28"/>
        </w:rPr>
        <w:t>(Kolodvorska cesta 3, Postojna)</w:t>
      </w: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  <w:b/>
        </w:rPr>
      </w:pP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  <w:b/>
          <w:color w:val="F79646" w:themeColor="accent6"/>
        </w:rPr>
      </w:pPr>
      <w:r w:rsidRPr="00EE74C8">
        <w:rPr>
          <w:rFonts w:ascii="Candara" w:eastAsia="Calibri" w:hAnsi="Candara" w:cs="Calibri"/>
          <w:b/>
          <w:color w:val="F79646" w:themeColor="accent6"/>
        </w:rPr>
        <w:t>Uvodni pozdravi:</w:t>
      </w: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  <w:b/>
        </w:rPr>
      </w:pP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</w:rPr>
      </w:pPr>
      <w:bookmarkStart w:id="0" w:name="_GoBack"/>
      <w:bookmarkEnd w:id="0"/>
      <w:r w:rsidRPr="00EE74C8">
        <w:rPr>
          <w:rFonts w:ascii="Candara" w:eastAsia="Calibri" w:hAnsi="Candara" w:cs="Calibri"/>
          <w:b/>
        </w:rPr>
        <w:t>mag. Darja Lavrenčič Vrabec</w:t>
      </w:r>
      <w:r w:rsidRPr="00EE74C8">
        <w:rPr>
          <w:rFonts w:ascii="Candara" w:eastAsia="Calibri" w:hAnsi="Candara" w:cs="Calibri"/>
        </w:rPr>
        <w:t>, MKL, Pionirska – center za mladinsko književnost in knjižničarstvo;</w:t>
      </w: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</w:rPr>
      </w:pP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</w:rPr>
      </w:pPr>
      <w:proofErr w:type="spellStart"/>
      <w:r w:rsidRPr="00EE74C8">
        <w:rPr>
          <w:rFonts w:ascii="Candara" w:eastAsia="Calibri" w:hAnsi="Candara" w:cs="Calibri"/>
          <w:b/>
        </w:rPr>
        <w:t>Vladimira</w:t>
      </w:r>
      <w:proofErr w:type="spellEnd"/>
      <w:r w:rsidRPr="00EE74C8">
        <w:rPr>
          <w:rFonts w:ascii="Candara" w:eastAsia="Calibri" w:hAnsi="Candara" w:cs="Calibri"/>
          <w:b/>
        </w:rPr>
        <w:t xml:space="preserve"> Krese</w:t>
      </w:r>
      <w:r w:rsidRPr="00EE74C8">
        <w:rPr>
          <w:rFonts w:ascii="Candara" w:eastAsia="Calibri" w:hAnsi="Candara" w:cs="Calibri"/>
        </w:rPr>
        <w:t>, direktorica, Zavod Znanje Postojna, OE Notranjski muzej Postojna</w:t>
      </w:r>
      <w:r>
        <w:rPr>
          <w:rFonts w:ascii="Candara" w:eastAsia="Calibri" w:hAnsi="Candara" w:cs="Calibri"/>
        </w:rPr>
        <w:t>;</w:t>
      </w: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</w:rPr>
      </w:pP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  <w:b/>
          <w:color w:val="F79646" w:themeColor="accent6"/>
        </w:rPr>
      </w:pP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  <w:b/>
          <w:color w:val="F79646" w:themeColor="accent6"/>
        </w:rPr>
      </w:pPr>
      <w:r w:rsidRPr="00EE74C8">
        <w:rPr>
          <w:rFonts w:ascii="Candara" w:eastAsia="Calibri" w:hAnsi="Candara" w:cs="Calibri"/>
          <w:b/>
          <w:color w:val="F79646" w:themeColor="accent6"/>
        </w:rPr>
        <w:t>Program:</w:t>
      </w: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  <w:b/>
        </w:rPr>
      </w:pP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</w:rPr>
      </w:pPr>
      <w:r w:rsidRPr="00EE74C8">
        <w:rPr>
          <w:rFonts w:ascii="Candara" w:eastAsia="Calibri" w:hAnsi="Candara" w:cs="Calibri"/>
          <w:b/>
        </w:rPr>
        <w:t xml:space="preserve">Kristina Picco, </w:t>
      </w:r>
      <w:r w:rsidRPr="00EE74C8">
        <w:rPr>
          <w:rFonts w:ascii="Candara" w:eastAsia="Calibri" w:hAnsi="Candara" w:cs="Calibri"/>
        </w:rPr>
        <w:t>MKL, Pionirska – center za mladinsko književnost in knjižničarstvo, nosilka nacionalnega projekta Slovenski knjižnično-muzejski MEGA kviz: Predstavitev 12. cikla;</w:t>
      </w: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  <w:b/>
        </w:rPr>
      </w:pP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</w:rPr>
      </w:pPr>
      <w:r w:rsidRPr="00EE74C8">
        <w:rPr>
          <w:rFonts w:ascii="Candara" w:eastAsia="Calibri" w:hAnsi="Candara" w:cs="Calibri"/>
          <w:b/>
        </w:rPr>
        <w:t xml:space="preserve">Tina Poljšak, </w:t>
      </w:r>
      <w:r w:rsidRPr="00EE74C8">
        <w:rPr>
          <w:rFonts w:ascii="Candara" w:eastAsia="Calibri" w:hAnsi="Candara" w:cs="Calibri"/>
        </w:rPr>
        <w:t>kustosinja pedagoginja, avtorica letošnjega cikla MEGA kviza, Notranjski muzej Postojna: Predstavitev vsebinske zasnove letošnjega cikla;</w:t>
      </w: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  <w:b/>
        </w:rPr>
      </w:pP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</w:rPr>
      </w:pPr>
      <w:r w:rsidRPr="00EE74C8">
        <w:rPr>
          <w:rFonts w:ascii="Candara" w:eastAsia="Calibri" w:hAnsi="Candara" w:cs="Calibri"/>
          <w:b/>
        </w:rPr>
        <w:t xml:space="preserve">Ivan </w:t>
      </w:r>
      <w:proofErr w:type="spellStart"/>
      <w:r w:rsidRPr="00EE74C8">
        <w:rPr>
          <w:rFonts w:ascii="Candara" w:eastAsia="Calibri" w:hAnsi="Candara" w:cs="Calibri"/>
          <w:b/>
        </w:rPr>
        <w:t>Mitrevski</w:t>
      </w:r>
      <w:proofErr w:type="spellEnd"/>
      <w:r w:rsidRPr="00EE74C8">
        <w:rPr>
          <w:rFonts w:ascii="Candara" w:eastAsia="Calibri" w:hAnsi="Candara" w:cs="Calibri"/>
        </w:rPr>
        <w:t xml:space="preserve">, avtor, sodelavec MEGA kviza: Predstavitev motivacijskega gradiva letošnjega cikla; </w:t>
      </w: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</w:rPr>
      </w:pP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</w:rPr>
      </w:pPr>
      <w:r w:rsidRPr="00EE74C8">
        <w:rPr>
          <w:rFonts w:ascii="Candara" w:eastAsia="Calibri" w:hAnsi="Candara" w:cs="Calibri"/>
          <w:b/>
        </w:rPr>
        <w:t xml:space="preserve">vodstvo po razstavi </w:t>
      </w:r>
      <w:r w:rsidRPr="00EE74C8">
        <w:rPr>
          <w:rFonts w:ascii="Candara" w:eastAsia="Calibri" w:hAnsi="Candara" w:cs="Calibri"/>
          <w:b/>
          <w:i/>
        </w:rPr>
        <w:t>Muzej krasa</w:t>
      </w:r>
      <w:r w:rsidRPr="00EE74C8">
        <w:rPr>
          <w:rFonts w:ascii="Candara" w:eastAsia="Calibri" w:hAnsi="Candara" w:cs="Calibri"/>
          <w:b/>
        </w:rPr>
        <w:t xml:space="preserve">: </w:t>
      </w:r>
      <w:r w:rsidRPr="00EE74C8">
        <w:rPr>
          <w:rFonts w:ascii="Candara" w:eastAsia="Calibri" w:hAnsi="Candara" w:cs="Calibri"/>
        </w:rPr>
        <w:t xml:space="preserve">Med šolo, knjižnico in muzejem – skupaj spoznavamo kras (mag. Slavko Polak in Tina Poljšak); </w:t>
      </w: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  <w:b/>
          <w:bCs/>
        </w:rPr>
      </w:pP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</w:rPr>
      </w:pPr>
      <w:r w:rsidRPr="00EE74C8">
        <w:rPr>
          <w:rFonts w:ascii="Candara" w:eastAsia="Calibri" w:hAnsi="Candara" w:cs="Calibri"/>
          <w:b/>
          <w:bCs/>
        </w:rPr>
        <w:t>čas za vprašanja in razdelitev gradiva</w:t>
      </w:r>
      <w:r w:rsidRPr="00EE74C8">
        <w:rPr>
          <w:rFonts w:ascii="Candara" w:eastAsia="Calibri" w:hAnsi="Candara" w:cs="Calibri"/>
          <w:bCs/>
        </w:rPr>
        <w:t xml:space="preserve">: plakat, zgibanka in ostalo spremno gradivo MEGA kviza. </w:t>
      </w: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  <w:b/>
        </w:rPr>
      </w:pP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  <w:b/>
        </w:rPr>
      </w:pP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  <w:b/>
        </w:rPr>
      </w:pPr>
      <w:r w:rsidRPr="00EE74C8">
        <w:rPr>
          <w:rFonts w:ascii="Candara" w:eastAsia="Calibri" w:hAnsi="Candara" w:cs="Calibri"/>
          <w:b/>
        </w:rPr>
        <w:t>Udeležba je brezplačna.</w:t>
      </w: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  <w:b/>
        </w:rPr>
      </w:pPr>
    </w:p>
    <w:p w:rsidR="00EE74C8" w:rsidRPr="00EE74C8" w:rsidRDefault="00EE74C8" w:rsidP="00EE74C8">
      <w:pPr>
        <w:spacing w:after="0" w:line="240" w:lineRule="auto"/>
        <w:rPr>
          <w:rFonts w:ascii="Candara" w:eastAsia="Calibri" w:hAnsi="Candara" w:cs="Calibri"/>
        </w:rPr>
      </w:pPr>
    </w:p>
    <w:p w:rsidR="00EE74C8" w:rsidRPr="00EE74C8" w:rsidRDefault="00EE74C8" w:rsidP="00EE74C8">
      <w:pPr>
        <w:spacing w:after="0" w:line="240" w:lineRule="auto"/>
        <w:jc w:val="right"/>
        <w:rPr>
          <w:rFonts w:ascii="Candara" w:eastAsia="Calibri" w:hAnsi="Candara" w:cs="Calibri"/>
        </w:rPr>
      </w:pPr>
      <w:r w:rsidRPr="00EE74C8">
        <w:rPr>
          <w:rFonts w:ascii="Candara" w:eastAsia="Calibri" w:hAnsi="Candara" w:cs="Calibri"/>
        </w:rPr>
        <w:t>mag. Darja Lavrenčič Vrabec,</w:t>
      </w:r>
    </w:p>
    <w:p w:rsidR="00EE74C8" w:rsidRPr="00EE74C8" w:rsidRDefault="00EE74C8" w:rsidP="00EE74C8">
      <w:pPr>
        <w:spacing w:after="0" w:line="240" w:lineRule="auto"/>
        <w:jc w:val="right"/>
        <w:rPr>
          <w:rFonts w:ascii="Candara" w:eastAsia="Calibri" w:hAnsi="Candara" w:cs="Arial"/>
          <w:sz w:val="20"/>
          <w:szCs w:val="20"/>
        </w:rPr>
      </w:pPr>
      <w:r w:rsidRPr="00EE74C8">
        <w:rPr>
          <w:rFonts w:ascii="Candara" w:eastAsia="Calibri" w:hAnsi="Candara" w:cs="Arial"/>
          <w:sz w:val="20"/>
          <w:szCs w:val="20"/>
        </w:rPr>
        <w:t>vodja Pionirske</w:t>
      </w:r>
    </w:p>
    <w:p w:rsidR="00EE74C8" w:rsidRDefault="00EE74C8" w:rsidP="00146E8A">
      <w:pPr>
        <w:spacing w:after="0" w:line="240" w:lineRule="auto"/>
        <w:jc w:val="right"/>
        <w:rPr>
          <w:rFonts w:ascii="Candara" w:eastAsia="Calibri" w:hAnsi="Candara" w:cs="Arial"/>
          <w:sz w:val="20"/>
          <w:szCs w:val="20"/>
        </w:rPr>
      </w:pPr>
    </w:p>
    <w:p w:rsidR="00EE74C8" w:rsidRDefault="00EE74C8" w:rsidP="00146E8A">
      <w:pPr>
        <w:spacing w:after="0" w:line="240" w:lineRule="auto"/>
        <w:jc w:val="right"/>
        <w:rPr>
          <w:rFonts w:ascii="Candara" w:eastAsia="Calibri" w:hAnsi="Candara" w:cs="Arial"/>
          <w:sz w:val="20"/>
          <w:szCs w:val="20"/>
        </w:rPr>
      </w:pPr>
    </w:p>
    <w:p w:rsidR="00EE74C8" w:rsidRPr="00363BA5" w:rsidRDefault="00EE74C8" w:rsidP="00146E8A">
      <w:pPr>
        <w:spacing w:after="0" w:line="240" w:lineRule="auto"/>
        <w:jc w:val="right"/>
        <w:rPr>
          <w:rFonts w:ascii="Candara" w:eastAsia="Calibri" w:hAnsi="Candara" w:cs="Arial"/>
          <w:sz w:val="20"/>
          <w:szCs w:val="20"/>
        </w:rPr>
      </w:pPr>
    </w:p>
    <w:sectPr w:rsidR="00EE74C8" w:rsidRPr="00363B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FD" w:rsidRDefault="00C063FD" w:rsidP="00DF355D">
      <w:pPr>
        <w:spacing w:after="0" w:line="240" w:lineRule="auto"/>
      </w:pPr>
      <w:r>
        <w:separator/>
      </w:r>
    </w:p>
  </w:endnote>
  <w:endnote w:type="continuationSeparator" w:id="0">
    <w:p w:rsidR="00C063FD" w:rsidRDefault="00C063FD" w:rsidP="00DF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936" w:rsidRDefault="009E493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FD" w:rsidRPr="00212393" w:rsidRDefault="00C063FD" w:rsidP="00EB19DD">
    <w:pPr>
      <w:pStyle w:val="Noga"/>
      <w:jc w:val="center"/>
      <w:rPr>
        <w:color w:val="8F8778"/>
        <w:sz w:val="18"/>
        <w:szCs w:val="18"/>
      </w:rPr>
    </w:pPr>
    <w:r w:rsidRPr="00212393">
      <w:rPr>
        <w:color w:val="8F8778"/>
        <w:sz w:val="18"/>
        <w:szCs w:val="18"/>
      </w:rPr>
      <w:t xml:space="preserve">Mestna knjižnica Ljubljana, Kersnikova 2, 1000 Ljubljana, </w:t>
    </w:r>
    <w:proofErr w:type="spellStart"/>
    <w:r w:rsidRPr="00212393">
      <w:rPr>
        <w:color w:val="8F8778"/>
        <w:sz w:val="18"/>
        <w:szCs w:val="18"/>
      </w:rPr>
      <w:t>www.mklj.si</w:t>
    </w:r>
    <w:proofErr w:type="spellEnd"/>
  </w:p>
  <w:p w:rsidR="00C063FD" w:rsidRDefault="00C063FD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936" w:rsidRDefault="009E493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FD" w:rsidRDefault="00C063FD" w:rsidP="00DF355D">
      <w:pPr>
        <w:spacing w:after="0" w:line="240" w:lineRule="auto"/>
      </w:pPr>
      <w:r>
        <w:separator/>
      </w:r>
    </w:p>
  </w:footnote>
  <w:footnote w:type="continuationSeparator" w:id="0">
    <w:p w:rsidR="00C063FD" w:rsidRDefault="00C063FD" w:rsidP="00DF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FD" w:rsidRDefault="001E2B6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9887" o:spid="_x0000_s206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strokovna sre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FD" w:rsidRDefault="00C063FD" w:rsidP="006D68B1">
    <w:pPr>
      <w:tabs>
        <w:tab w:val="right" w:pos="9072"/>
      </w:tabs>
    </w:pPr>
    <w:r w:rsidRPr="009E4936">
      <w:rPr>
        <w:noProof/>
        <w:color w:val="FF0000"/>
        <w:lang w:eastAsia="sl-SI"/>
      </w:rPr>
      <w:drawing>
        <wp:anchor distT="0" distB="0" distL="114300" distR="114300" simplePos="0" relativeHeight="251661312" behindDoc="0" locked="0" layoutInCell="1" allowOverlap="1" wp14:anchorId="3ECFD12E" wp14:editId="45989C44">
          <wp:simplePos x="0" y="0"/>
          <wp:positionH relativeFrom="margin">
            <wp:posOffset>-299720</wp:posOffset>
          </wp:positionH>
          <wp:positionV relativeFrom="margin">
            <wp:posOffset>-1196340</wp:posOffset>
          </wp:positionV>
          <wp:extent cx="1083945" cy="628650"/>
          <wp:effectExtent l="0" t="0" r="1905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03AF88F" wp14:editId="715E420A">
              <wp:simplePos x="0" y="0"/>
              <wp:positionH relativeFrom="column">
                <wp:posOffset>1071880</wp:posOffset>
              </wp:positionH>
              <wp:positionV relativeFrom="paragraph">
                <wp:posOffset>93345</wp:posOffset>
              </wp:positionV>
              <wp:extent cx="3600450" cy="62865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628650"/>
                        <a:chOff x="0" y="0"/>
                        <a:chExt cx="3600450" cy="628650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950"/>
                        <a:stretch/>
                      </pic:blipFill>
                      <pic:spPr bwMode="auto">
                        <a:xfrm>
                          <a:off x="0" y="0"/>
                          <a:ext cx="360045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142875" y="40005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3FD" w:rsidRPr="00212393" w:rsidRDefault="00C063FD" w:rsidP="00186484">
                            <w:pPr>
                              <w:jc w:val="center"/>
                              <w:rPr>
                                <w:color w:val="8F8778"/>
                                <w:sz w:val="18"/>
                                <w:szCs w:val="18"/>
                              </w:rPr>
                            </w:pPr>
                            <w:r w:rsidRPr="00212393">
                              <w:rPr>
                                <w:color w:val="8F8778"/>
                                <w:sz w:val="18"/>
                                <w:szCs w:val="18"/>
                              </w:rPr>
                              <w:t>Center za mladinsko književnost in knjižničars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" o:spid="_x0000_s1026" style="position:absolute;margin-left:84.4pt;margin-top:7.35pt;width:283.5pt;height:49.5pt;z-index:251667456;mso-width-relative:margin;mso-height-relative:margin" coordsize="36004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width:36004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qcDe+AAAA2gAAAA8AAABkcnMvZG93bnJldi54bWxEj80KwjAQhO+C7xBW8KapFUSqUURQ1IPg&#10;331p1rbabEoTtb69EQSPw8x8w0znjSnFk2pXWFYw6EcgiFOrC84UnE+r3hiE88gaS8uk4E0O5rN2&#10;a4qJti8+0PPoMxEg7BJUkHtfJVK6NCeDrm8r4uBdbW3QB1lnUtf4CnBTyjiKRtJgwWEhx4qWOaX3&#10;48MoWB32uDXZ5TZs0qs7mXi0ftx3SnU7zWICwlPj/+Ffe6MVxPC9Em6An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TqcDe+AAAA2gAAAA8AAAAAAAAAAAAAAAAAnwIAAGRy&#10;cy9kb3ducmV2LnhtbFBLBQYAAAAABAAEAPcAAACKAwAAAAA=&#10;">
                <v:imagedata r:id="rId3" o:title="" cropbottom="15041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8" type="#_x0000_t202" style="position:absolute;left:1428;top:4000;width:3314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C063FD" w:rsidRPr="00212393" w:rsidRDefault="00C063FD" w:rsidP="00186484">
                      <w:pPr>
                        <w:jc w:val="center"/>
                        <w:rPr>
                          <w:color w:val="8F8778"/>
                          <w:sz w:val="18"/>
                          <w:szCs w:val="18"/>
                        </w:rPr>
                      </w:pPr>
                      <w:r w:rsidRPr="00212393">
                        <w:rPr>
                          <w:color w:val="8F8778"/>
                          <w:sz w:val="18"/>
                          <w:szCs w:val="18"/>
                        </w:rPr>
                        <w:t>Center za mladinsko književnost in knjižničarstvo</w:t>
                      </w:r>
                    </w:p>
                  </w:txbxContent>
                </v:textbox>
              </v:shape>
            </v:group>
          </w:pict>
        </mc:Fallback>
      </mc:AlternateContent>
    </w:r>
    <w:r w:rsidR="001E2B67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9888" o:spid="_x0000_s2066" type="#_x0000_t75" style="position:absolute;margin-left:-71.6pt;margin-top:-138.65pt;width:595.2pt;height:843pt;z-index:-251651072;mso-position-horizontal-relative:margin;mso-position-vertical-relative:margin" o:allowincell="f">
          <v:imagedata r:id="rId4" o:title="strokovna sreda"/>
          <w10:wrap anchorx="margin" anchory="margin"/>
        </v:shape>
      </w:pict>
    </w:r>
  </w:p>
  <w:p w:rsidR="00C063FD" w:rsidRDefault="00C063FD" w:rsidP="005976D6">
    <w:pPr>
      <w:tabs>
        <w:tab w:val="right" w:pos="9072"/>
      </w:tabs>
      <w:jc w:val="right"/>
    </w:pPr>
  </w:p>
  <w:p w:rsidR="00C063FD" w:rsidRDefault="00C063FD" w:rsidP="005976D6">
    <w:pPr>
      <w:tabs>
        <w:tab w:val="right" w:pos="9072"/>
      </w:tabs>
      <w:jc w:val="right"/>
    </w:pPr>
  </w:p>
  <w:p w:rsidR="00C063FD" w:rsidRPr="00CC53DE" w:rsidRDefault="00C063FD" w:rsidP="005976D6">
    <w:pPr>
      <w:tabs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FD" w:rsidRDefault="001E2B6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9886" o:spid="_x0000_s2064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strokovna sre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80F85"/>
    <w:multiLevelType w:val="hybridMultilevel"/>
    <w:tmpl w:val="68B69B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E6CED"/>
    <w:multiLevelType w:val="hybridMultilevel"/>
    <w:tmpl w:val="0FC67E6A"/>
    <w:lvl w:ilvl="0" w:tplc="E0E695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7615C"/>
    <w:multiLevelType w:val="hybridMultilevel"/>
    <w:tmpl w:val="A8846FC8"/>
    <w:lvl w:ilvl="0" w:tplc="24229BE8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  <w:color w:val="333333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44027"/>
    <w:multiLevelType w:val="hybridMultilevel"/>
    <w:tmpl w:val="2C8415CA"/>
    <w:lvl w:ilvl="0" w:tplc="34341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5D"/>
    <w:rsid w:val="00000C4E"/>
    <w:rsid w:val="0000102C"/>
    <w:rsid w:val="00007C67"/>
    <w:rsid w:val="00020C94"/>
    <w:rsid w:val="000608AF"/>
    <w:rsid w:val="00061491"/>
    <w:rsid w:val="00061C2C"/>
    <w:rsid w:val="000A08F5"/>
    <w:rsid w:val="000D2E1C"/>
    <w:rsid w:val="000F15C7"/>
    <w:rsid w:val="000F376F"/>
    <w:rsid w:val="00110F71"/>
    <w:rsid w:val="00137B7E"/>
    <w:rsid w:val="00146E8A"/>
    <w:rsid w:val="00154120"/>
    <w:rsid w:val="0016396A"/>
    <w:rsid w:val="001700E5"/>
    <w:rsid w:val="00175133"/>
    <w:rsid w:val="00186484"/>
    <w:rsid w:val="001A02B3"/>
    <w:rsid w:val="001B511F"/>
    <w:rsid w:val="001B5F88"/>
    <w:rsid w:val="001D478B"/>
    <w:rsid w:val="001E2B67"/>
    <w:rsid w:val="001F2C9D"/>
    <w:rsid w:val="001F47A3"/>
    <w:rsid w:val="001F4FDC"/>
    <w:rsid w:val="001F60B7"/>
    <w:rsid w:val="001F7388"/>
    <w:rsid w:val="00202B08"/>
    <w:rsid w:val="00212393"/>
    <w:rsid w:val="00237B53"/>
    <w:rsid w:val="00240C44"/>
    <w:rsid w:val="0024461E"/>
    <w:rsid w:val="00250B07"/>
    <w:rsid w:val="002575E0"/>
    <w:rsid w:val="002609F3"/>
    <w:rsid w:val="00270AAB"/>
    <w:rsid w:val="00271D07"/>
    <w:rsid w:val="00275357"/>
    <w:rsid w:val="00280357"/>
    <w:rsid w:val="002903BF"/>
    <w:rsid w:val="002D1D7E"/>
    <w:rsid w:val="002F0B85"/>
    <w:rsid w:val="002F0E7D"/>
    <w:rsid w:val="00306CD1"/>
    <w:rsid w:val="0031352D"/>
    <w:rsid w:val="00334AF8"/>
    <w:rsid w:val="00334F04"/>
    <w:rsid w:val="00354711"/>
    <w:rsid w:val="003560EA"/>
    <w:rsid w:val="00363BA5"/>
    <w:rsid w:val="00365E49"/>
    <w:rsid w:val="00382081"/>
    <w:rsid w:val="00385004"/>
    <w:rsid w:val="00386ED0"/>
    <w:rsid w:val="003964D2"/>
    <w:rsid w:val="003A5451"/>
    <w:rsid w:val="003C0388"/>
    <w:rsid w:val="003E629B"/>
    <w:rsid w:val="00400D4B"/>
    <w:rsid w:val="004030CC"/>
    <w:rsid w:val="00411698"/>
    <w:rsid w:val="00420420"/>
    <w:rsid w:val="00430F87"/>
    <w:rsid w:val="00435F6A"/>
    <w:rsid w:val="004547DC"/>
    <w:rsid w:val="00455ED4"/>
    <w:rsid w:val="00462D8D"/>
    <w:rsid w:val="004634FE"/>
    <w:rsid w:val="00466CB9"/>
    <w:rsid w:val="00473A0A"/>
    <w:rsid w:val="00485DBC"/>
    <w:rsid w:val="00496B58"/>
    <w:rsid w:val="004A46D1"/>
    <w:rsid w:val="004B2CD8"/>
    <w:rsid w:val="004D1E40"/>
    <w:rsid w:val="004E6D32"/>
    <w:rsid w:val="004F16A9"/>
    <w:rsid w:val="004F607C"/>
    <w:rsid w:val="005230E3"/>
    <w:rsid w:val="00524C08"/>
    <w:rsid w:val="00527BA0"/>
    <w:rsid w:val="00536AA9"/>
    <w:rsid w:val="005408DE"/>
    <w:rsid w:val="00547B40"/>
    <w:rsid w:val="00563AB7"/>
    <w:rsid w:val="0057528C"/>
    <w:rsid w:val="00577CA8"/>
    <w:rsid w:val="005935C7"/>
    <w:rsid w:val="005959BC"/>
    <w:rsid w:val="00595CE0"/>
    <w:rsid w:val="005976D6"/>
    <w:rsid w:val="005B2D3E"/>
    <w:rsid w:val="005B7B96"/>
    <w:rsid w:val="005E1B99"/>
    <w:rsid w:val="005F322A"/>
    <w:rsid w:val="00614F39"/>
    <w:rsid w:val="00621C09"/>
    <w:rsid w:val="00625275"/>
    <w:rsid w:val="00645EAE"/>
    <w:rsid w:val="0065160D"/>
    <w:rsid w:val="006555C4"/>
    <w:rsid w:val="006718CC"/>
    <w:rsid w:val="00681F4D"/>
    <w:rsid w:val="00684C72"/>
    <w:rsid w:val="00685BC9"/>
    <w:rsid w:val="00685FC6"/>
    <w:rsid w:val="00690FFF"/>
    <w:rsid w:val="0069246E"/>
    <w:rsid w:val="0069694E"/>
    <w:rsid w:val="006A3281"/>
    <w:rsid w:val="006C748A"/>
    <w:rsid w:val="006D2196"/>
    <w:rsid w:val="006D68B1"/>
    <w:rsid w:val="006E4033"/>
    <w:rsid w:val="006E5F56"/>
    <w:rsid w:val="006F0EB9"/>
    <w:rsid w:val="00702C81"/>
    <w:rsid w:val="00703277"/>
    <w:rsid w:val="0071407A"/>
    <w:rsid w:val="0072411D"/>
    <w:rsid w:val="00731B17"/>
    <w:rsid w:val="00751006"/>
    <w:rsid w:val="00774B62"/>
    <w:rsid w:val="007777B4"/>
    <w:rsid w:val="00780122"/>
    <w:rsid w:val="00786918"/>
    <w:rsid w:val="007A6C10"/>
    <w:rsid w:val="007C2BB7"/>
    <w:rsid w:val="007C73CE"/>
    <w:rsid w:val="007E33A9"/>
    <w:rsid w:val="007F2188"/>
    <w:rsid w:val="00804233"/>
    <w:rsid w:val="00804D7E"/>
    <w:rsid w:val="00806931"/>
    <w:rsid w:val="008158E9"/>
    <w:rsid w:val="00830DE0"/>
    <w:rsid w:val="0083289F"/>
    <w:rsid w:val="008418FF"/>
    <w:rsid w:val="00853D35"/>
    <w:rsid w:val="00854FD4"/>
    <w:rsid w:val="008678E0"/>
    <w:rsid w:val="00882410"/>
    <w:rsid w:val="0088426D"/>
    <w:rsid w:val="008850F7"/>
    <w:rsid w:val="00890D8C"/>
    <w:rsid w:val="008B0F89"/>
    <w:rsid w:val="008E72E4"/>
    <w:rsid w:val="008F3302"/>
    <w:rsid w:val="009022C7"/>
    <w:rsid w:val="00941353"/>
    <w:rsid w:val="009567B9"/>
    <w:rsid w:val="009842DA"/>
    <w:rsid w:val="00993653"/>
    <w:rsid w:val="00996DF4"/>
    <w:rsid w:val="00997AAE"/>
    <w:rsid w:val="009A5842"/>
    <w:rsid w:val="009B5C83"/>
    <w:rsid w:val="009C2226"/>
    <w:rsid w:val="009E4936"/>
    <w:rsid w:val="00A37DF0"/>
    <w:rsid w:val="00A41776"/>
    <w:rsid w:val="00A5304E"/>
    <w:rsid w:val="00A56A1C"/>
    <w:rsid w:val="00A573C6"/>
    <w:rsid w:val="00A64D12"/>
    <w:rsid w:val="00A65A63"/>
    <w:rsid w:val="00A7604E"/>
    <w:rsid w:val="00A77E4B"/>
    <w:rsid w:val="00A80E8B"/>
    <w:rsid w:val="00A949A9"/>
    <w:rsid w:val="00AB3681"/>
    <w:rsid w:val="00AB3B92"/>
    <w:rsid w:val="00AB4C3C"/>
    <w:rsid w:val="00AC6FAE"/>
    <w:rsid w:val="00AE680E"/>
    <w:rsid w:val="00AF00A3"/>
    <w:rsid w:val="00B1738D"/>
    <w:rsid w:val="00B21065"/>
    <w:rsid w:val="00B31B3E"/>
    <w:rsid w:val="00B34670"/>
    <w:rsid w:val="00B349A8"/>
    <w:rsid w:val="00B4086E"/>
    <w:rsid w:val="00B42FAC"/>
    <w:rsid w:val="00B44DFA"/>
    <w:rsid w:val="00B45676"/>
    <w:rsid w:val="00B6152C"/>
    <w:rsid w:val="00B64B85"/>
    <w:rsid w:val="00B903C5"/>
    <w:rsid w:val="00B9147A"/>
    <w:rsid w:val="00B93A94"/>
    <w:rsid w:val="00BA0ED8"/>
    <w:rsid w:val="00BA63C1"/>
    <w:rsid w:val="00BC70B0"/>
    <w:rsid w:val="00C005A0"/>
    <w:rsid w:val="00C026FB"/>
    <w:rsid w:val="00C063FD"/>
    <w:rsid w:val="00C540D1"/>
    <w:rsid w:val="00C742B4"/>
    <w:rsid w:val="00C91F7C"/>
    <w:rsid w:val="00C93759"/>
    <w:rsid w:val="00CA07FD"/>
    <w:rsid w:val="00CB05E8"/>
    <w:rsid w:val="00CB4C48"/>
    <w:rsid w:val="00CB7282"/>
    <w:rsid w:val="00CC53DE"/>
    <w:rsid w:val="00CC77E4"/>
    <w:rsid w:val="00CD4DFF"/>
    <w:rsid w:val="00CD61C2"/>
    <w:rsid w:val="00CD76EA"/>
    <w:rsid w:val="00CE3F3E"/>
    <w:rsid w:val="00CE6E79"/>
    <w:rsid w:val="00CE7B42"/>
    <w:rsid w:val="00CF13F9"/>
    <w:rsid w:val="00D06BD3"/>
    <w:rsid w:val="00D24495"/>
    <w:rsid w:val="00D323F3"/>
    <w:rsid w:val="00D4204B"/>
    <w:rsid w:val="00D71A24"/>
    <w:rsid w:val="00D8336F"/>
    <w:rsid w:val="00D86420"/>
    <w:rsid w:val="00D90E34"/>
    <w:rsid w:val="00D94BA0"/>
    <w:rsid w:val="00DA3CD1"/>
    <w:rsid w:val="00DB20D2"/>
    <w:rsid w:val="00DB2FA4"/>
    <w:rsid w:val="00DB4707"/>
    <w:rsid w:val="00DC3D41"/>
    <w:rsid w:val="00DC4EED"/>
    <w:rsid w:val="00DC57A2"/>
    <w:rsid w:val="00DF355D"/>
    <w:rsid w:val="00E21125"/>
    <w:rsid w:val="00E24DEB"/>
    <w:rsid w:val="00E31322"/>
    <w:rsid w:val="00E6406D"/>
    <w:rsid w:val="00E67A26"/>
    <w:rsid w:val="00E877F8"/>
    <w:rsid w:val="00E962EE"/>
    <w:rsid w:val="00EA2B98"/>
    <w:rsid w:val="00EA3A02"/>
    <w:rsid w:val="00EA4631"/>
    <w:rsid w:val="00EA580D"/>
    <w:rsid w:val="00EB19DD"/>
    <w:rsid w:val="00EB41D9"/>
    <w:rsid w:val="00ED3D2A"/>
    <w:rsid w:val="00ED5906"/>
    <w:rsid w:val="00EE74C8"/>
    <w:rsid w:val="00EF2C41"/>
    <w:rsid w:val="00F07EA9"/>
    <w:rsid w:val="00F2372E"/>
    <w:rsid w:val="00F23F85"/>
    <w:rsid w:val="00F421D8"/>
    <w:rsid w:val="00F6287B"/>
    <w:rsid w:val="00F67AC3"/>
    <w:rsid w:val="00F81327"/>
    <w:rsid w:val="00FA2912"/>
    <w:rsid w:val="00FB1DB9"/>
    <w:rsid w:val="00FB3B25"/>
    <w:rsid w:val="00FE0752"/>
    <w:rsid w:val="00FE0F3E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4EE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3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355D"/>
  </w:style>
  <w:style w:type="paragraph" w:styleId="Noga">
    <w:name w:val="footer"/>
    <w:basedOn w:val="Navaden"/>
    <w:link w:val="NogaZnak"/>
    <w:uiPriority w:val="99"/>
    <w:unhideWhenUsed/>
    <w:rsid w:val="00DF3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355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355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575E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24D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4DE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24DE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4D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4DEB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D76E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D76E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D76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4EE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3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355D"/>
  </w:style>
  <w:style w:type="paragraph" w:styleId="Noga">
    <w:name w:val="footer"/>
    <w:basedOn w:val="Navaden"/>
    <w:link w:val="NogaZnak"/>
    <w:uiPriority w:val="99"/>
    <w:unhideWhenUsed/>
    <w:rsid w:val="00DF3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355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355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575E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24D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4DE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24DE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4D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4DEB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D76E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D76E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D7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5098-1DA5-42BE-9398-CEE7612A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L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</dc:creator>
  <cp:lastModifiedBy>Kristina Picco</cp:lastModifiedBy>
  <cp:revision>5</cp:revision>
  <cp:lastPrinted>2017-09-06T08:09:00Z</cp:lastPrinted>
  <dcterms:created xsi:type="dcterms:W3CDTF">2017-10-12T06:30:00Z</dcterms:created>
  <dcterms:modified xsi:type="dcterms:W3CDTF">2017-10-13T12:22:00Z</dcterms:modified>
</cp:coreProperties>
</file>